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3A74F9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F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3A74F9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3A74F9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3A74F9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3A74F9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A6F84" w:rsidRPr="003A74F9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3A74F9" w:rsidRDefault="00745434" w:rsidP="00CD4B71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3A74F9" w:rsidRDefault="00745434" w:rsidP="00CD4B71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BD6" w:rsidRPr="003A74F9" w:rsidRDefault="00614BD6" w:rsidP="00CD4B71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4F9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644ED0" w:rsidRPr="003A74F9" w:rsidRDefault="00644ED0" w:rsidP="00CD4B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601" w:rsidRPr="003A74F9" w:rsidRDefault="00644ED0" w:rsidP="00CD4B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="00FE645D" w:rsidRPr="003A74F9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но-ортопедических изделий (Ап</w:t>
      </w:r>
      <w:r w:rsidR="003F4601" w:rsidRPr="003A74F9">
        <w:rPr>
          <w:rFonts w:ascii="Times New Roman" w:hAnsi="Times New Roman" w:cs="Times New Roman"/>
          <w:sz w:val="24"/>
          <w:szCs w:val="24"/>
        </w:rPr>
        <w:t>параты) и обеспечению ими в 2024</w:t>
      </w:r>
      <w:r w:rsidR="00FE645D" w:rsidRPr="003A74F9">
        <w:rPr>
          <w:rFonts w:ascii="Times New Roman" w:hAnsi="Times New Roman" w:cs="Times New Roman"/>
          <w:sz w:val="24"/>
          <w:szCs w:val="24"/>
        </w:rPr>
        <w:t xml:space="preserve"> году Получателей</w:t>
      </w:r>
      <w:r w:rsidR="00D857E2" w:rsidRPr="003A74F9">
        <w:rPr>
          <w:rFonts w:ascii="Times New Roman" w:hAnsi="Times New Roman" w:cs="Times New Roman"/>
          <w:sz w:val="24"/>
          <w:szCs w:val="24"/>
        </w:rPr>
        <w:t>.</w:t>
      </w:r>
    </w:p>
    <w:p w:rsidR="000172B0" w:rsidRPr="003A74F9" w:rsidRDefault="000172B0" w:rsidP="00CD4B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121"/>
        <w:gridCol w:w="4611"/>
        <w:gridCol w:w="1343"/>
      </w:tblGrid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A74F9" w:rsidRDefault="00743B6E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B6E" w:rsidRPr="003A74F9" w:rsidRDefault="00743B6E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A74F9" w:rsidRDefault="00D857E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Pr="003A74F9" w:rsidRDefault="0099290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</w:p>
          <w:p w:rsidR="00743B6E" w:rsidRPr="003A74F9" w:rsidRDefault="0099290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характеристик издел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3A74F9" w:rsidRDefault="00D857E2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 </w:t>
            </w: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Штука (шт.)</w:t>
            </w: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2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 коду КТРУ: 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голеностопного сустава/стопы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голеностопный суста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ортопедический на голеностопный сустав, гильза голени и башмачок кожаные, изготовлен по индивидуальному слепку, голеностопный шарнир, 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- лайка, крепление шнуровкой или лентой контактной «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велькро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DD" w:rsidRPr="003A74F9" w:rsidRDefault="003F4601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2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 коду КТРУ: 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обилизатор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енного сустава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ортопедический на коленный сустав по индивидуальному слепку. Гильзы бедра и голени из кожи, термопластов, слоистого пластика на основе 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ортокриловой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смолы; шины с замком или без замка в коленном шарнире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; смягчающий слой из вспененного материала или без него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; выклеен лайкой или без нее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, крепление на шнуровке или застежкой «контакт»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DD" w:rsidRPr="003A74F9" w:rsidRDefault="003F4601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2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 коду КТРУ: 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обилизатор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енного сустава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</w:t>
            </w: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.02.2018 № 86н:</w:t>
            </w:r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ортопедический на коленный сустав, гильза из эластичной ткани, коленные шарниры 1-2-осные, крепление застежкой контакт через поворотные петли. Изготавливается с индивидуальной примеркой и подгонкой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DD" w:rsidRPr="003A74F9" w:rsidRDefault="003F4601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2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 коду КТРУ: 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бедра/колена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арат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зобедренный суста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тазобедренный сустав, гильза из кожи, тазобедренный шарнир, бывает замковый и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амковый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, крепление застежкой, контакт через поворот, петли или шнуровкой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DD" w:rsidRPr="003A74F9" w:rsidRDefault="003F4601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2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 коду КТРУ: 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бедра/колена/голеностопного сустава/стопы</w:t>
            </w:r>
          </w:p>
          <w:p w:rsidR="002404DD" w:rsidRPr="003A74F9" w:rsidRDefault="002404DD" w:rsidP="004A648E">
            <w:pPr>
              <w:keepNext/>
              <w:widowControl w:val="0"/>
              <w:spacing w:after="0" w:line="240" w:lineRule="auto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на всю ногу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DD" w:rsidRPr="003A74F9" w:rsidRDefault="002404DD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Аппарат ортопедический на всю ногу по индивидуальному слепку, гильза кожаная, из термопласта или слоистого пластика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, со смягчающим слоем из вспененных материалов или без него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), с 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выклейкой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или без нее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), гильза 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скелетированная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ми или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окнами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), полукольца, металлический 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вертлуг</w:t>
            </w:r>
            <w:proofErr w:type="spell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или без него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, с замком или без замка в коленном шарнире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, шины стальные или из легких сплавов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, крепление поясное или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бандажное</w:t>
            </w:r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74F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анный показатель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DD" w:rsidRPr="003A74F9" w:rsidRDefault="003F4601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4B71" w:rsidRPr="003A74F9" w:rsidTr="00C162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A74F9" w:rsidRDefault="00743B6E" w:rsidP="004A648E">
            <w:pPr>
              <w:pStyle w:val="ac"/>
              <w:keepNext/>
              <w:widowControl w:val="0"/>
              <w:ind w:left="-80" w:right="-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A74F9" w:rsidRDefault="00743B6E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A74F9" w:rsidRDefault="00743B6E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A74F9" w:rsidRDefault="003F4601" w:rsidP="004A648E">
            <w:pPr>
              <w:pStyle w:val="ac"/>
              <w:keepNext/>
              <w:widowControl w:val="0"/>
              <w:ind w:left="-80" w:right="-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03601" w:rsidRPr="003A74F9" w:rsidRDefault="00003601" w:rsidP="00CD4B71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F09" w:rsidRPr="003A74F9" w:rsidRDefault="00311F09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3A74F9" w:rsidRDefault="00311F09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4F9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3A74F9" w:rsidRDefault="006B6A03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протезно-ортопедических изделий и </w:t>
      </w:r>
      <w:r w:rsidR="00D028F8" w:rsidRPr="003A74F9">
        <w:rPr>
          <w:rFonts w:ascii="Times New Roman" w:hAnsi="Times New Roman" w:cs="Times New Roman"/>
          <w:sz w:val="24"/>
          <w:szCs w:val="24"/>
        </w:rPr>
        <w:t>программами реабилитации</w:t>
      </w:r>
      <w:r w:rsidRPr="003A74F9">
        <w:rPr>
          <w:rFonts w:ascii="Times New Roman" w:hAnsi="Times New Roman" w:cs="Times New Roman"/>
          <w:sz w:val="24"/>
          <w:szCs w:val="24"/>
        </w:rPr>
        <w:t>.</w:t>
      </w:r>
    </w:p>
    <w:p w:rsidR="00003601" w:rsidRPr="003A74F9" w:rsidRDefault="00003601" w:rsidP="00CD4B71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lastRenderedPageBreak/>
        <w:t xml:space="preserve">Срок пользования </w:t>
      </w:r>
      <w:r w:rsidR="006B6A03" w:rsidRPr="003A74F9">
        <w:rPr>
          <w:rFonts w:ascii="Times New Roman" w:hAnsi="Times New Roman" w:cs="Times New Roman"/>
          <w:sz w:val="24"/>
          <w:szCs w:val="24"/>
        </w:rPr>
        <w:t xml:space="preserve">изделиями </w:t>
      </w:r>
      <w:r w:rsidRPr="003A74F9">
        <w:rPr>
          <w:rFonts w:ascii="Times New Roman" w:hAnsi="Times New Roman" w:cs="Times New Roman"/>
          <w:sz w:val="24"/>
          <w:szCs w:val="24"/>
        </w:rPr>
        <w:t>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2B3BC0" w:rsidRPr="003A74F9" w:rsidRDefault="002B3BC0" w:rsidP="00CD4B71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Работа по изготовлению </w:t>
      </w:r>
      <w:r w:rsidR="00A86DB8" w:rsidRPr="003A74F9">
        <w:rPr>
          <w:rFonts w:ascii="Times New Roman" w:hAnsi="Times New Roman" w:cs="Times New Roman"/>
          <w:sz w:val="24"/>
          <w:szCs w:val="24"/>
        </w:rPr>
        <w:t>протезно - ортопедических изделий (</w:t>
      </w:r>
      <w:r w:rsidR="00B22CE1" w:rsidRPr="003A74F9">
        <w:rPr>
          <w:rFonts w:ascii="Times New Roman" w:hAnsi="Times New Roman" w:cs="Times New Roman"/>
          <w:sz w:val="24"/>
          <w:szCs w:val="24"/>
        </w:rPr>
        <w:t>аппаратов</w:t>
      </w:r>
      <w:r w:rsidR="0035607A">
        <w:rPr>
          <w:rFonts w:ascii="Times New Roman" w:hAnsi="Times New Roman" w:cs="Times New Roman"/>
          <w:sz w:val="24"/>
          <w:szCs w:val="24"/>
        </w:rPr>
        <w:t>) и обеспечению ими в 2024</w:t>
      </w:r>
      <w:bookmarkStart w:id="0" w:name="_GoBack"/>
      <w:bookmarkEnd w:id="0"/>
      <w:r w:rsidR="00A86DB8" w:rsidRPr="003A74F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E4F7D" w:rsidRPr="003A74F9">
        <w:rPr>
          <w:rFonts w:ascii="Times New Roman" w:hAnsi="Times New Roman" w:cs="Times New Roman"/>
          <w:sz w:val="24"/>
          <w:szCs w:val="24"/>
        </w:rPr>
        <w:t>Получателей</w:t>
      </w:r>
      <w:r w:rsidR="00A86DB8" w:rsidRPr="003A74F9">
        <w:rPr>
          <w:rFonts w:ascii="Times New Roman" w:hAnsi="Times New Roman" w:cs="Times New Roman"/>
          <w:sz w:val="24"/>
          <w:szCs w:val="24"/>
        </w:rPr>
        <w:t xml:space="preserve"> </w:t>
      </w:r>
      <w:r w:rsidRPr="003A74F9">
        <w:rPr>
          <w:rFonts w:ascii="Times New Roman" w:hAnsi="Times New Roman" w:cs="Times New Roman"/>
          <w:sz w:val="24"/>
          <w:szCs w:val="24"/>
        </w:rPr>
        <w:t>включает в себя проведение комплекса медицинских, технических и организационных мероприятий, направленных на восстановление утраченных двигательных функций и предупреждение развития деформаций нижних конечностей.</w:t>
      </w:r>
    </w:p>
    <w:p w:rsidR="002B3BC0" w:rsidRPr="003A74F9" w:rsidRDefault="002B3BC0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Данные работы проводятся с целью устранения или возможно полной компенсации ограничений жизнедеятельности, сохранения индивидуальных особенностей человека и компенсации его утраченных функциональных особенностей.</w:t>
      </w:r>
    </w:p>
    <w:p w:rsidR="002B3BC0" w:rsidRPr="003A74F9" w:rsidRDefault="002B3BC0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4F9">
        <w:rPr>
          <w:rFonts w:ascii="Times New Roman" w:hAnsi="Times New Roman" w:cs="Times New Roman"/>
          <w:sz w:val="24"/>
          <w:szCs w:val="24"/>
        </w:rPr>
        <w:t xml:space="preserve">Выполнение работ предусматривает осмотр пациента и анализ </w:t>
      </w:r>
      <w:r w:rsidR="00AE4F7D" w:rsidRPr="003A74F9">
        <w:rPr>
          <w:rFonts w:ascii="Times New Roman" w:hAnsi="Times New Roman" w:cs="Times New Roman"/>
          <w:sz w:val="24"/>
          <w:szCs w:val="24"/>
        </w:rPr>
        <w:t>программы реабилитации</w:t>
      </w:r>
      <w:r w:rsidRPr="003A74F9">
        <w:rPr>
          <w:rFonts w:ascii="Times New Roman" w:hAnsi="Times New Roman" w:cs="Times New Roman"/>
          <w:sz w:val="24"/>
          <w:szCs w:val="24"/>
        </w:rPr>
        <w:t xml:space="preserve">, выбор конструкции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с составлением заключения медико-технической комиссии; предоставление пациенту информации о конструкции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, его функциональных возможностях и ограничениях, а также о планируемом реабилитационном эффекте, оформление информированного согласия; проведение лечения общей и сопутствующей патологии организма, комплекса реабилитационных мероприятий для подготовки к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(при необходимости, в зависимости от вид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оформление карты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, заказа; изготовление/подбор изделия в соответствии с индивидуальными параметрами пациента и регулировка изделий максимальной готовности; врачебный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ходом оказания услуг по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и врачебный контроль качеств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с учетом корригирующей патологии; примерка приемных гильз; подгонка функциональных деталей и других частей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, обеспечивающих заданные параметры, предварительная сборка; примерка, установка, подгонка узлов, креплений, пробная носка; окончательная сборка и отделк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; обучение пользованию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ом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, уходу за изделием и конечностью, выдача готового изделия; сервисное обслуживание и ремонт в период гарантийного срока эксплуатации протезно-ортопедического изделия за счет Исполнителя, а также иные мероприятия, предусмотренные государственными стандартами в области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BC0" w:rsidRPr="003A74F9" w:rsidRDefault="002B3BC0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Прием Получателей производить в специально оборудованном (оборудованных)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>рабочем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месте (рабочих местах) Исполнителя. Специальное оборудованное рабочее место должно соответствовать условиям для беспрепятственного доступа к нему инвалидов в соответствии с требованиями, установленными Постановлением Правительства Российской Федерации № 363 от 29.03.2019 «Об утверждении государственной программы Российской Федерации «Доступная среда».</w:t>
      </w:r>
    </w:p>
    <w:p w:rsidR="0003150A" w:rsidRPr="003A74F9" w:rsidRDefault="0003150A" w:rsidP="00CD4B71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04041" w:rsidRPr="003A74F9" w:rsidRDefault="006B6A03" w:rsidP="00CD4B71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</w:t>
      </w:r>
      <w:r w:rsidR="00204041" w:rsidRPr="003A74F9">
        <w:rPr>
          <w:rFonts w:ascii="Times New Roman" w:hAnsi="Times New Roman" w:cs="Times New Roman"/>
          <w:sz w:val="24"/>
          <w:szCs w:val="24"/>
        </w:rPr>
        <w:t>анием при штатном использовании.</w:t>
      </w:r>
    </w:p>
    <w:p w:rsidR="00D950DC" w:rsidRPr="003A74F9" w:rsidRDefault="00204041" w:rsidP="00CD4B71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но – ортопедических изделий и обеспечению ими Получателей должно осуществляться в соответствии действующими требованиями</w:t>
      </w:r>
      <w:r w:rsidR="007A7153" w:rsidRPr="003A74F9">
        <w:rPr>
          <w:rFonts w:ascii="Times New Roman" w:hAnsi="Times New Roman" w:cs="Times New Roman"/>
          <w:sz w:val="24"/>
          <w:szCs w:val="24"/>
        </w:rPr>
        <w:t xml:space="preserve">: </w:t>
      </w:r>
      <w:r w:rsidR="00DA69E3" w:rsidRPr="003A74F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DA69E3" w:rsidRPr="003A74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A69E3" w:rsidRPr="003A74F9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  <w:r w:rsidR="00A92760" w:rsidRPr="003A74F9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="00A92760" w:rsidRPr="003A74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92760" w:rsidRPr="003A74F9">
        <w:rPr>
          <w:rFonts w:ascii="Times New Roman" w:hAnsi="Times New Roman" w:cs="Times New Roman"/>
          <w:sz w:val="24"/>
          <w:szCs w:val="24"/>
        </w:rPr>
        <w:t xml:space="preserve"> </w:t>
      </w:r>
      <w:r w:rsidR="00A92760" w:rsidRPr="003A74F9">
        <w:rPr>
          <w:rFonts w:ascii="Times New Roman" w:hAnsi="Times New Roman" w:cs="Times New Roman"/>
          <w:sz w:val="24"/>
          <w:szCs w:val="24"/>
          <w:shd w:val="clear" w:color="auto" w:fill="FFFFFF"/>
        </w:rPr>
        <w:t>51819-2022</w:t>
      </w:r>
      <w:r w:rsidR="00A92760" w:rsidRPr="003A74F9"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. Протезирование и </w:t>
      </w:r>
      <w:proofErr w:type="spellStart"/>
      <w:r w:rsidR="00A92760" w:rsidRPr="003A74F9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="00A92760" w:rsidRPr="003A74F9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;</w:t>
      </w:r>
      <w:r w:rsidR="00DA69E3" w:rsidRPr="003A74F9">
        <w:rPr>
          <w:rFonts w:ascii="Times New Roman" w:hAnsi="Times New Roman" w:cs="Times New Roman"/>
          <w:sz w:val="24"/>
          <w:szCs w:val="24"/>
        </w:rPr>
        <w:t xml:space="preserve"> ГОСТ ISO 10993-1-2021 Межгосударственный стандарт. Изделия медицинские. Оценка биологического действия медицинских изделий. Часть 1. Оценка и </w:t>
      </w:r>
      <w:r w:rsidR="00DA69E3" w:rsidRPr="003A74F9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</w:t>
      </w:r>
      <w:r w:rsidR="00A92760" w:rsidRPr="003A74F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A92760" w:rsidRPr="003A74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92760" w:rsidRPr="003A74F9">
        <w:rPr>
          <w:rFonts w:ascii="Times New Roman" w:hAnsi="Times New Roman" w:cs="Times New Roman"/>
          <w:sz w:val="24"/>
          <w:szCs w:val="24"/>
        </w:rPr>
        <w:t xml:space="preserve"> ИСО 22523-2007 Национальный стандарт Российской Федерации. Протезы конечностей и </w:t>
      </w:r>
      <w:proofErr w:type="spellStart"/>
      <w:r w:rsidR="00A92760" w:rsidRPr="003A74F9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="00A92760" w:rsidRPr="003A74F9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</w:t>
      </w:r>
      <w:r w:rsidR="005A29DB" w:rsidRPr="003A74F9">
        <w:rPr>
          <w:rFonts w:ascii="Times New Roman" w:hAnsi="Times New Roman" w:cs="Times New Roman"/>
          <w:sz w:val="24"/>
          <w:szCs w:val="24"/>
        </w:rPr>
        <w:t xml:space="preserve">; </w:t>
      </w:r>
      <w:r w:rsidR="00D87E20" w:rsidRPr="003A74F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D87E20" w:rsidRPr="003A74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7E20" w:rsidRPr="003A74F9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</w:t>
      </w:r>
      <w:r w:rsidR="00BF32D4" w:rsidRPr="003A74F9">
        <w:rPr>
          <w:rFonts w:ascii="Times New Roman" w:hAnsi="Times New Roman" w:cs="Times New Roman"/>
          <w:sz w:val="24"/>
          <w:szCs w:val="24"/>
        </w:rPr>
        <w:t xml:space="preserve">Федерации. Изделия медицинские. </w:t>
      </w:r>
      <w:r w:rsidR="00D87E20" w:rsidRPr="003A74F9">
        <w:rPr>
          <w:rFonts w:ascii="Times New Roman" w:hAnsi="Times New Roman" w:cs="Times New Roman"/>
          <w:sz w:val="24"/>
          <w:szCs w:val="24"/>
        </w:rPr>
        <w:t>Требования безопасности. Методы санитарно-химически</w:t>
      </w:r>
      <w:r w:rsidR="00336407" w:rsidRPr="003A74F9">
        <w:rPr>
          <w:rFonts w:ascii="Times New Roman" w:hAnsi="Times New Roman" w:cs="Times New Roman"/>
          <w:sz w:val="24"/>
          <w:szCs w:val="24"/>
        </w:rPr>
        <w:t>х и токсикологических испытаний</w:t>
      </w:r>
      <w:r w:rsidR="006C39B5" w:rsidRPr="003A74F9">
        <w:rPr>
          <w:rFonts w:ascii="Times New Roman" w:hAnsi="Times New Roman" w:cs="Times New Roman"/>
          <w:sz w:val="24"/>
          <w:szCs w:val="24"/>
        </w:rPr>
        <w:t xml:space="preserve">; ГОСТ </w:t>
      </w:r>
      <w:proofErr w:type="gramStart"/>
      <w:r w:rsidR="006C39B5" w:rsidRPr="003A74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C39B5" w:rsidRPr="003A74F9">
        <w:rPr>
          <w:rFonts w:ascii="Times New Roman" w:hAnsi="Times New Roman" w:cs="Times New Roman"/>
          <w:sz w:val="24"/>
          <w:szCs w:val="24"/>
        </w:rPr>
        <w:t xml:space="preserve"> 59227-2020 </w:t>
      </w:r>
      <w:r w:rsidR="00C61899" w:rsidRPr="003A74F9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. </w:t>
      </w:r>
      <w:r w:rsidR="006C39B5" w:rsidRPr="003A74F9">
        <w:rPr>
          <w:rFonts w:ascii="Times New Roman" w:hAnsi="Times New Roman" w:cs="Times New Roman"/>
          <w:sz w:val="24"/>
          <w:szCs w:val="24"/>
        </w:rPr>
        <w:t>Р</w:t>
      </w:r>
      <w:r w:rsidR="006C39B5" w:rsidRPr="003A74F9">
        <w:rPr>
          <w:rFonts w:ascii="Times New Roman" w:hAnsi="Times New Roman" w:cs="Times New Roman"/>
          <w:bCs/>
          <w:sz w:val="24"/>
          <w:szCs w:val="24"/>
        </w:rPr>
        <w:t>еабилитационные мероприятия.</w:t>
      </w:r>
      <w:r w:rsidR="006C39B5" w:rsidRPr="003A74F9">
        <w:rPr>
          <w:rFonts w:ascii="Times New Roman" w:hAnsi="Times New Roman" w:cs="Times New Roman"/>
          <w:sz w:val="24"/>
          <w:szCs w:val="24"/>
        </w:rPr>
        <w:t xml:space="preserve"> У</w:t>
      </w:r>
      <w:r w:rsidR="006C39B5" w:rsidRPr="003A74F9">
        <w:rPr>
          <w:rFonts w:ascii="Times New Roman" w:hAnsi="Times New Roman" w:cs="Times New Roman"/>
          <w:bCs/>
          <w:sz w:val="24"/>
          <w:szCs w:val="24"/>
        </w:rPr>
        <w:t xml:space="preserve">слуги по </w:t>
      </w:r>
      <w:proofErr w:type="spellStart"/>
      <w:r w:rsidR="006C39B5" w:rsidRPr="003A74F9">
        <w:rPr>
          <w:rFonts w:ascii="Times New Roman" w:hAnsi="Times New Roman" w:cs="Times New Roman"/>
          <w:bCs/>
          <w:sz w:val="24"/>
          <w:szCs w:val="24"/>
        </w:rPr>
        <w:t>ортезированию</w:t>
      </w:r>
      <w:proofErr w:type="spellEnd"/>
      <w:r w:rsidR="006C39B5" w:rsidRPr="003A74F9">
        <w:rPr>
          <w:rFonts w:ascii="Times New Roman" w:hAnsi="Times New Roman" w:cs="Times New Roman"/>
          <w:bCs/>
          <w:sz w:val="24"/>
          <w:szCs w:val="24"/>
        </w:rPr>
        <w:t xml:space="preserve"> нижних конечностей.</w:t>
      </w:r>
      <w:r w:rsidR="006C39B5" w:rsidRPr="003A74F9">
        <w:rPr>
          <w:rFonts w:ascii="Times New Roman" w:hAnsi="Times New Roman" w:cs="Times New Roman"/>
          <w:sz w:val="24"/>
          <w:szCs w:val="24"/>
        </w:rPr>
        <w:t xml:space="preserve"> С</w:t>
      </w:r>
      <w:r w:rsidR="006C39B5" w:rsidRPr="003A74F9">
        <w:rPr>
          <w:rFonts w:ascii="Times New Roman" w:hAnsi="Times New Roman" w:cs="Times New Roman"/>
          <w:bCs/>
          <w:sz w:val="24"/>
          <w:szCs w:val="24"/>
        </w:rPr>
        <w:t>остав, содержание и порядок предоставления услуг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Изделия должны соответствовать требованиям безопасности для здоровья человека и санитарно-гигиеническим требованиям, п</w:t>
      </w:r>
      <w:r w:rsidR="00A47E02" w:rsidRPr="003A74F9">
        <w:rPr>
          <w:rFonts w:ascii="Times New Roman" w:hAnsi="Times New Roman" w:cs="Times New Roman"/>
          <w:sz w:val="24"/>
          <w:szCs w:val="24"/>
        </w:rPr>
        <w:t>редъявляемым к данным изделиям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безопасность для кожных покровов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эстетичность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простота пользования.</w:t>
      </w:r>
    </w:p>
    <w:p w:rsidR="0003150A" w:rsidRPr="003A74F9" w:rsidRDefault="0003150A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2E5220" w:rsidRPr="003A74F9" w:rsidRDefault="002E5220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При использовании изделия по назначению, не должно создаваться угрозы для жизни и здоровья Потребителя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Маркировка упаковки изделий должна включать: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изделий в соответствии с их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количество изделий в упаковке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штриховой код изделия (при наличии);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03150A" w:rsidRPr="003A74F9" w:rsidRDefault="0003150A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lastRenderedPageBreak/>
        <w:t>Гарантийный срок эксплуатации изделий: аппарат на голеностопный суста</w:t>
      </w:r>
      <w:r w:rsidR="00D35822" w:rsidRPr="003A74F9">
        <w:rPr>
          <w:rFonts w:ascii="Times New Roman" w:hAnsi="Times New Roman" w:cs="Times New Roman"/>
          <w:sz w:val="24"/>
          <w:szCs w:val="24"/>
        </w:rPr>
        <w:t>в, аппарат на коленный сустав (4</w:t>
      </w:r>
      <w:r w:rsidRPr="003A74F9">
        <w:rPr>
          <w:rFonts w:ascii="Times New Roman" w:hAnsi="Times New Roman" w:cs="Times New Roman"/>
          <w:sz w:val="24"/>
          <w:szCs w:val="24"/>
        </w:rPr>
        <w:t xml:space="preserve"> штук</w:t>
      </w:r>
      <w:r w:rsidR="00D35822" w:rsidRPr="003A74F9">
        <w:rPr>
          <w:rFonts w:ascii="Times New Roman" w:hAnsi="Times New Roman" w:cs="Times New Roman"/>
          <w:sz w:val="24"/>
          <w:szCs w:val="24"/>
        </w:rPr>
        <w:t>и</w:t>
      </w:r>
      <w:r w:rsidRPr="003A74F9">
        <w:rPr>
          <w:rFonts w:ascii="Times New Roman" w:hAnsi="Times New Roman" w:cs="Times New Roman"/>
          <w:sz w:val="24"/>
          <w:szCs w:val="24"/>
        </w:rPr>
        <w:t xml:space="preserve">), аппарат на тазобедренный сустав, аппарат на всю ногу – составляет 7 месяцев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готового изделия Получателю </w:t>
      </w:r>
      <w:r w:rsidRPr="003A74F9">
        <w:rPr>
          <w:rFonts w:ascii="Times New Roman" w:hAnsi="Times New Roman" w:cs="Times New Roman"/>
          <w:i/>
          <w:sz w:val="24"/>
          <w:szCs w:val="24"/>
        </w:rPr>
        <w:t>(гарантийный срок эксплуатации изделия не относятся к функциональным, техническим и качественным характеристикам работы).</w:t>
      </w:r>
    </w:p>
    <w:p w:rsidR="00CD4B71" w:rsidRPr="003A74F9" w:rsidRDefault="00CD4B71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изделия </w:t>
      </w:r>
      <w:r w:rsidR="00760A50" w:rsidRPr="003A74F9">
        <w:rPr>
          <w:rFonts w:ascii="Times New Roman" w:hAnsi="Times New Roman" w:cs="Times New Roman"/>
          <w:sz w:val="24"/>
          <w:szCs w:val="24"/>
        </w:rPr>
        <w:t xml:space="preserve">- </w:t>
      </w:r>
      <w:r w:rsidR="00D35822" w:rsidRPr="003A74F9">
        <w:rPr>
          <w:rFonts w:ascii="Times New Roman" w:hAnsi="Times New Roman" w:cs="Times New Roman"/>
          <w:sz w:val="24"/>
          <w:szCs w:val="24"/>
        </w:rPr>
        <w:t>аппарат на коленный сустав (12</w:t>
      </w:r>
      <w:r w:rsidRPr="003A74F9">
        <w:rPr>
          <w:rFonts w:ascii="Times New Roman" w:hAnsi="Times New Roman" w:cs="Times New Roman"/>
          <w:sz w:val="24"/>
          <w:szCs w:val="24"/>
        </w:rPr>
        <w:t xml:space="preserve"> штук) – составляет 40 дней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готового изделия Получателю </w:t>
      </w:r>
      <w:r w:rsidRPr="003A74F9">
        <w:rPr>
          <w:rFonts w:ascii="Times New Roman" w:hAnsi="Times New Roman" w:cs="Times New Roman"/>
          <w:i/>
          <w:sz w:val="24"/>
          <w:szCs w:val="24"/>
        </w:rPr>
        <w:t>(гарантийный срок эксплуатации изделия не относятся к функциональным, техническим и качественным характеристикам работы)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Срок гарантийного ремонта со дня обращения Получателя не должен превышать 20 (двадцати) рабочих дней.</w:t>
      </w:r>
    </w:p>
    <w:p w:rsidR="00E37134" w:rsidRPr="003A74F9" w:rsidRDefault="00E37134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2404DD" w:rsidRPr="003A74F9" w:rsidRDefault="008C6A16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Место выполнения работ:</w:t>
      </w:r>
    </w:p>
    <w:p w:rsidR="009424D5" w:rsidRPr="003A74F9" w:rsidRDefault="009424D5" w:rsidP="009424D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Место выполнения работ по изготовлению протезно–ортопедических изделий определяется Исполнителем.</w:t>
      </w:r>
    </w:p>
    <w:p w:rsidR="009424D5" w:rsidRPr="003A74F9" w:rsidRDefault="009424D5" w:rsidP="009424D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4F9">
        <w:rPr>
          <w:rFonts w:ascii="Times New Roman" w:hAnsi="Times New Roman" w:cs="Times New Roman"/>
          <w:sz w:val="24"/>
          <w:szCs w:val="24"/>
        </w:rPr>
        <w:t xml:space="preserve">При этом осмотр пациента и анализ программы реабилитации; выбор конструкции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с составлением заключения медико-технической комиссии; предоставление пациенту информации о конструкции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, его функциональных возможностях и ограничениях, а также о планируемом реабилитационном эффекте, оформление информированного согласия; проведение лечения общей и сопутствующей патологии организма, комплекса реабилитационных мероприятий для подготовки к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(при необходимости, в зависимости от вид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3A7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 xml:space="preserve">врачебный контроль за ходом оказания услуг по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и врачебный контроль качеств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с учетом корригирующей патологии; примерка, пробная носка; обучение пользованию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ом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>, уходу за изделием и конечностью, выдача готового изделия осуществляются Исполнителем в специально оборудованном (оборудованных) рабочем месте (рабочих местах) на территории Республики Башкортостан.</w:t>
      </w:r>
      <w:proofErr w:type="gramEnd"/>
    </w:p>
    <w:p w:rsidR="009424D5" w:rsidRPr="003A74F9" w:rsidRDefault="009424D5" w:rsidP="009424D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Осмотр пациента и анализ программы реабилитации; выбор конструкции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а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с составлением заключения медико-технической комиссии; проведение лечения общей и сопутствующей патологии организма, комплекса реабилитационных мероприятий для подготовки к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(при необходимости, в зависимости от вид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3A74F9">
        <w:rPr>
          <w:rFonts w:ascii="Times New Roman" w:hAnsi="Times New Roman" w:cs="Times New Roman"/>
          <w:sz w:val="24"/>
          <w:szCs w:val="24"/>
        </w:rPr>
        <w:t xml:space="preserve">врачебный контроль за ходом оказания услуг по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и врачебный контроль качества </w:t>
      </w:r>
      <w:proofErr w:type="spellStart"/>
      <w:r w:rsidRPr="003A74F9"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 w:rsidRPr="003A74F9">
        <w:rPr>
          <w:rFonts w:ascii="Times New Roman" w:hAnsi="Times New Roman" w:cs="Times New Roman"/>
          <w:sz w:val="24"/>
          <w:szCs w:val="24"/>
        </w:rPr>
        <w:t xml:space="preserve"> с учетом корригирующей патологии должны быть выполнены Исполнителем на территории Республики Башкортостан при наличии лицензии на осуществление медицинской деятельности на организацию и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  <w:proofErr w:type="gramEnd"/>
    </w:p>
    <w:p w:rsidR="004C5831" w:rsidRPr="003A74F9" w:rsidRDefault="009424D5" w:rsidP="009424D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2404DD" w:rsidRPr="003A74F9" w:rsidRDefault="004C5831" w:rsidP="004C583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7E2396" w:rsidRPr="003A74F9" w:rsidRDefault="00D857E2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</w:p>
    <w:p w:rsidR="007E2396" w:rsidRPr="003A74F9" w:rsidRDefault="006674D4" w:rsidP="006674D4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с 01.01.2024 до 31.07.2024 должно быть выполнено 100 % общего объема работ.</w:t>
      </w:r>
    </w:p>
    <w:p w:rsidR="00D857E2" w:rsidRPr="003A74F9" w:rsidRDefault="007E2396" w:rsidP="00CD4B71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8545B2" w:rsidRPr="003A74F9" w:rsidRDefault="00D857E2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 xml:space="preserve">Исполнитель гарантирует, что изделия передаются свободными от прав третьих </w:t>
      </w:r>
      <w:r w:rsidRPr="003A74F9">
        <w:rPr>
          <w:rFonts w:ascii="Times New Roman" w:hAnsi="Times New Roman" w:cs="Times New Roman"/>
          <w:sz w:val="24"/>
          <w:szCs w:val="24"/>
        </w:rPr>
        <w:lastRenderedPageBreak/>
        <w:t>лиц и не являются предметом залога, ареста или иного обременения.</w:t>
      </w:r>
    </w:p>
    <w:p w:rsidR="008545B2" w:rsidRPr="003A74F9" w:rsidRDefault="008545B2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</w:rPr>
        <w:t>Информация об изделии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8545B2" w:rsidRPr="003A74F9" w:rsidRDefault="008545B2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74F9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2</w:t>
      </w:r>
    </w:p>
    <w:p w:rsidR="008545B2" w:rsidRPr="003A74F9" w:rsidRDefault="008545B2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74F9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6</w:t>
      </w:r>
    </w:p>
    <w:p w:rsidR="008545B2" w:rsidRPr="003A74F9" w:rsidRDefault="008545B2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74F9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5</w:t>
      </w:r>
    </w:p>
    <w:p w:rsidR="00C9181F" w:rsidRPr="00CD4B71" w:rsidRDefault="008545B2" w:rsidP="00CD4B7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4F9">
        <w:rPr>
          <w:rFonts w:ascii="Times New Roman" w:hAnsi="Times New Roman" w:cs="Times New Roman"/>
          <w:sz w:val="24"/>
          <w:szCs w:val="24"/>
          <w:lang w:eastAsia="ar-SA"/>
        </w:rPr>
        <w:t>Код позиции КТРУ: 32.50.22.124-00000004</w:t>
      </w:r>
    </w:p>
    <w:sectPr w:rsidR="00C9181F" w:rsidRPr="00CD4B71" w:rsidSect="003622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0021C4"/>
    <w:multiLevelType w:val="multilevel"/>
    <w:tmpl w:val="40DA574C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59B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50A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6F2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5D93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05A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646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E05"/>
    <w:rsid w:val="00090A95"/>
    <w:rsid w:val="00090D47"/>
    <w:rsid w:val="00090FC3"/>
    <w:rsid w:val="00090FF3"/>
    <w:rsid w:val="00091903"/>
    <w:rsid w:val="00091E4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0DA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2DD1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5EDE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4DD6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40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53C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659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276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368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4FFD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041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82A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43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4FA4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ED9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37FD1"/>
    <w:rsid w:val="00240111"/>
    <w:rsid w:val="00240138"/>
    <w:rsid w:val="002402AA"/>
    <w:rsid w:val="002404DD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D53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4C8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6C4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CCF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529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A3E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2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3BC0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A73"/>
    <w:rsid w:val="002C2B92"/>
    <w:rsid w:val="002C330E"/>
    <w:rsid w:val="002C34F5"/>
    <w:rsid w:val="002C3526"/>
    <w:rsid w:val="002C37D8"/>
    <w:rsid w:val="002C3C66"/>
    <w:rsid w:val="002C3E7E"/>
    <w:rsid w:val="002C3ED7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B4A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220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99A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3FD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484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B19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5CE8"/>
    <w:rsid w:val="00336407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07A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29E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9F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D20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17E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4F9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268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1F72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601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98B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689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0B8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AC4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25F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48E"/>
    <w:rsid w:val="004A6B96"/>
    <w:rsid w:val="004A6F0B"/>
    <w:rsid w:val="004A6F84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5831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B62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089"/>
    <w:rsid w:val="0057058D"/>
    <w:rsid w:val="0057084C"/>
    <w:rsid w:val="005709BE"/>
    <w:rsid w:val="00570C4C"/>
    <w:rsid w:val="00570FF4"/>
    <w:rsid w:val="0057117B"/>
    <w:rsid w:val="0057121F"/>
    <w:rsid w:val="005716B2"/>
    <w:rsid w:val="00571927"/>
    <w:rsid w:val="00571BC5"/>
    <w:rsid w:val="00571CA3"/>
    <w:rsid w:val="00571EF4"/>
    <w:rsid w:val="0057222F"/>
    <w:rsid w:val="005730ED"/>
    <w:rsid w:val="005735A4"/>
    <w:rsid w:val="00573BCD"/>
    <w:rsid w:val="00574176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05A"/>
    <w:rsid w:val="005931CB"/>
    <w:rsid w:val="005944F0"/>
    <w:rsid w:val="00594670"/>
    <w:rsid w:val="00594AB3"/>
    <w:rsid w:val="00594B91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0FA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DB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87F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253E"/>
    <w:rsid w:val="005E36D2"/>
    <w:rsid w:val="005E3A71"/>
    <w:rsid w:val="005E44CC"/>
    <w:rsid w:val="005E4E5B"/>
    <w:rsid w:val="005E5766"/>
    <w:rsid w:val="005E5ACC"/>
    <w:rsid w:val="005E6A51"/>
    <w:rsid w:val="005E70D9"/>
    <w:rsid w:val="005E73F4"/>
    <w:rsid w:val="005E7AF9"/>
    <w:rsid w:val="005F008A"/>
    <w:rsid w:val="005F0549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5F7F79"/>
    <w:rsid w:val="0060012C"/>
    <w:rsid w:val="006004A9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1D8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2F2C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4AD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6BE9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3CB"/>
    <w:rsid w:val="00665C2E"/>
    <w:rsid w:val="00666294"/>
    <w:rsid w:val="006663CA"/>
    <w:rsid w:val="006663DC"/>
    <w:rsid w:val="00666FF0"/>
    <w:rsid w:val="006670CF"/>
    <w:rsid w:val="006674D4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55C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2C6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319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A03"/>
    <w:rsid w:val="006B6CDF"/>
    <w:rsid w:val="006B6D2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9B5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5F"/>
    <w:rsid w:val="006D0DBB"/>
    <w:rsid w:val="006D11B9"/>
    <w:rsid w:val="006D1AE6"/>
    <w:rsid w:val="006D1DB2"/>
    <w:rsid w:val="006D211C"/>
    <w:rsid w:val="006D2254"/>
    <w:rsid w:val="006D232B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6E3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3A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2B1"/>
    <w:rsid w:val="00732543"/>
    <w:rsid w:val="00732C6A"/>
    <w:rsid w:val="00732ECE"/>
    <w:rsid w:val="007332B9"/>
    <w:rsid w:val="007337F6"/>
    <w:rsid w:val="00733A23"/>
    <w:rsid w:val="00733C9D"/>
    <w:rsid w:val="00733ECE"/>
    <w:rsid w:val="00733F38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5FA7"/>
    <w:rsid w:val="00746719"/>
    <w:rsid w:val="00746882"/>
    <w:rsid w:val="00747360"/>
    <w:rsid w:val="00750230"/>
    <w:rsid w:val="0075076B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A50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155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97F88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153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5F6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6F02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3C1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396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E7BA8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74"/>
    <w:rsid w:val="00802ED7"/>
    <w:rsid w:val="008032EA"/>
    <w:rsid w:val="008037FF"/>
    <w:rsid w:val="008038FD"/>
    <w:rsid w:val="0080393D"/>
    <w:rsid w:val="00803A6F"/>
    <w:rsid w:val="00804064"/>
    <w:rsid w:val="0080426E"/>
    <w:rsid w:val="00804E8A"/>
    <w:rsid w:val="00805131"/>
    <w:rsid w:val="00805760"/>
    <w:rsid w:val="00806275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6D65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4A1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52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5B2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16E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3CE3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92D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60D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8F2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1BD9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DB7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6A16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97E"/>
    <w:rsid w:val="008D7BE3"/>
    <w:rsid w:val="008E02FF"/>
    <w:rsid w:val="008E0468"/>
    <w:rsid w:val="008E053B"/>
    <w:rsid w:val="008E0FFC"/>
    <w:rsid w:val="008E12E8"/>
    <w:rsid w:val="008E1470"/>
    <w:rsid w:val="008E1AD8"/>
    <w:rsid w:val="008E231C"/>
    <w:rsid w:val="008E2632"/>
    <w:rsid w:val="008E2956"/>
    <w:rsid w:val="008E29C8"/>
    <w:rsid w:val="008E2EFF"/>
    <w:rsid w:val="008E323D"/>
    <w:rsid w:val="008E349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295"/>
    <w:rsid w:val="008F0790"/>
    <w:rsid w:val="008F0797"/>
    <w:rsid w:val="008F08D6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861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B63"/>
    <w:rsid w:val="00937EB3"/>
    <w:rsid w:val="00940157"/>
    <w:rsid w:val="00940CC4"/>
    <w:rsid w:val="00941126"/>
    <w:rsid w:val="00941688"/>
    <w:rsid w:val="00941782"/>
    <w:rsid w:val="009418B9"/>
    <w:rsid w:val="00941977"/>
    <w:rsid w:val="00941A25"/>
    <w:rsid w:val="009420C0"/>
    <w:rsid w:val="009424D5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57D5F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AA8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902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7EF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1E2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6D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3"/>
    <w:rsid w:val="00A33985"/>
    <w:rsid w:val="00A339D2"/>
    <w:rsid w:val="00A33DE4"/>
    <w:rsid w:val="00A34156"/>
    <w:rsid w:val="00A349CF"/>
    <w:rsid w:val="00A34AD1"/>
    <w:rsid w:val="00A3529E"/>
    <w:rsid w:val="00A35A38"/>
    <w:rsid w:val="00A35B7D"/>
    <w:rsid w:val="00A362F4"/>
    <w:rsid w:val="00A368D7"/>
    <w:rsid w:val="00A369B7"/>
    <w:rsid w:val="00A371B1"/>
    <w:rsid w:val="00A371C5"/>
    <w:rsid w:val="00A37252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19A9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7DA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92C"/>
    <w:rsid w:val="00A46B15"/>
    <w:rsid w:val="00A46D96"/>
    <w:rsid w:val="00A4725A"/>
    <w:rsid w:val="00A47777"/>
    <w:rsid w:val="00A47E02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13F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B2C"/>
    <w:rsid w:val="00A62E94"/>
    <w:rsid w:val="00A63293"/>
    <w:rsid w:val="00A63462"/>
    <w:rsid w:val="00A63A7F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A41"/>
    <w:rsid w:val="00A80FBA"/>
    <w:rsid w:val="00A8166F"/>
    <w:rsid w:val="00A8192A"/>
    <w:rsid w:val="00A81B25"/>
    <w:rsid w:val="00A81BC5"/>
    <w:rsid w:val="00A820E9"/>
    <w:rsid w:val="00A821FA"/>
    <w:rsid w:val="00A82B17"/>
    <w:rsid w:val="00A82B92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6FE"/>
    <w:rsid w:val="00A867B8"/>
    <w:rsid w:val="00A86993"/>
    <w:rsid w:val="00A86DB8"/>
    <w:rsid w:val="00A87103"/>
    <w:rsid w:val="00A87A2A"/>
    <w:rsid w:val="00A900AF"/>
    <w:rsid w:val="00A907C4"/>
    <w:rsid w:val="00A9086C"/>
    <w:rsid w:val="00A91E2B"/>
    <w:rsid w:val="00A91EED"/>
    <w:rsid w:val="00A92760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BB2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767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4F7D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7EB"/>
    <w:rsid w:val="00AF6B4A"/>
    <w:rsid w:val="00AF6D23"/>
    <w:rsid w:val="00AF705D"/>
    <w:rsid w:val="00AF71DF"/>
    <w:rsid w:val="00AF754C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4E52"/>
    <w:rsid w:val="00B054F5"/>
    <w:rsid w:val="00B05623"/>
    <w:rsid w:val="00B05895"/>
    <w:rsid w:val="00B058D7"/>
    <w:rsid w:val="00B0603B"/>
    <w:rsid w:val="00B06240"/>
    <w:rsid w:val="00B06294"/>
    <w:rsid w:val="00B063ED"/>
    <w:rsid w:val="00B06C80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0C8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2864"/>
    <w:rsid w:val="00B22CE1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3A1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326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28A0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06C"/>
    <w:rsid w:val="00BD08A3"/>
    <w:rsid w:val="00BD0A49"/>
    <w:rsid w:val="00BD0A58"/>
    <w:rsid w:val="00BD0B83"/>
    <w:rsid w:val="00BD0EEC"/>
    <w:rsid w:val="00BD10B6"/>
    <w:rsid w:val="00BD17D2"/>
    <w:rsid w:val="00BD1968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C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4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185F"/>
    <w:rsid w:val="00C0227E"/>
    <w:rsid w:val="00C026E3"/>
    <w:rsid w:val="00C0278A"/>
    <w:rsid w:val="00C028A3"/>
    <w:rsid w:val="00C02DA9"/>
    <w:rsid w:val="00C02DE5"/>
    <w:rsid w:val="00C03166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2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899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68B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7D1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1F"/>
    <w:rsid w:val="00C91834"/>
    <w:rsid w:val="00C91AA0"/>
    <w:rsid w:val="00C926E6"/>
    <w:rsid w:val="00C92A9F"/>
    <w:rsid w:val="00C92DE1"/>
    <w:rsid w:val="00C933CE"/>
    <w:rsid w:val="00C93779"/>
    <w:rsid w:val="00C93D9B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97A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3C86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4B71"/>
    <w:rsid w:val="00CD50D4"/>
    <w:rsid w:val="00CD52CB"/>
    <w:rsid w:val="00CD5311"/>
    <w:rsid w:val="00CD56FE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0A3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28F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69F6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2BA9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6CC"/>
    <w:rsid w:val="00D177CB"/>
    <w:rsid w:val="00D17946"/>
    <w:rsid w:val="00D2034F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22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B39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13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7E2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20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0D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0DF6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9E3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AD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91F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879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4B9"/>
    <w:rsid w:val="00E055E6"/>
    <w:rsid w:val="00E05736"/>
    <w:rsid w:val="00E05861"/>
    <w:rsid w:val="00E058D9"/>
    <w:rsid w:val="00E059E0"/>
    <w:rsid w:val="00E05B84"/>
    <w:rsid w:val="00E0619B"/>
    <w:rsid w:val="00E0728E"/>
    <w:rsid w:val="00E07472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134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75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2FB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160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190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A40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52DC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1F3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D39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6F77"/>
    <w:rsid w:val="00F770A3"/>
    <w:rsid w:val="00F772A9"/>
    <w:rsid w:val="00F775D8"/>
    <w:rsid w:val="00F775EB"/>
    <w:rsid w:val="00F77A1B"/>
    <w:rsid w:val="00F8066D"/>
    <w:rsid w:val="00F80C07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74E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19C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22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45D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47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link w:val="ad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Title"/>
    <w:basedOn w:val="a"/>
    <w:next w:val="af0"/>
    <w:link w:val="af1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Emphasis"/>
    <w:qFormat/>
    <w:rsid w:val="00A64C6A"/>
    <w:rPr>
      <w:i/>
      <w:iCs/>
    </w:rPr>
  </w:style>
  <w:style w:type="paragraph" w:styleId="af0">
    <w:name w:val="Subtitle"/>
    <w:basedOn w:val="a"/>
    <w:next w:val="a"/>
    <w:link w:val="af3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0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891B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BD006C"/>
    <w:pPr>
      <w:ind w:left="720"/>
      <w:contextualSpacing/>
    </w:pPr>
  </w:style>
  <w:style w:type="character" w:customStyle="1" w:styleId="iceouttxt5">
    <w:name w:val="iceouttxt5"/>
    <w:rsid w:val="00071646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Без интервала Знак"/>
    <w:link w:val="ac"/>
    <w:uiPriority w:val="1"/>
    <w:rsid w:val="00942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link w:val="ad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Title"/>
    <w:basedOn w:val="a"/>
    <w:next w:val="af0"/>
    <w:link w:val="af1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Emphasis"/>
    <w:qFormat/>
    <w:rsid w:val="00A64C6A"/>
    <w:rPr>
      <w:i/>
      <w:iCs/>
    </w:rPr>
  </w:style>
  <w:style w:type="paragraph" w:styleId="af0">
    <w:name w:val="Subtitle"/>
    <w:basedOn w:val="a"/>
    <w:next w:val="a"/>
    <w:link w:val="af3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0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891B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BD006C"/>
    <w:pPr>
      <w:ind w:left="720"/>
      <w:contextualSpacing/>
    </w:pPr>
  </w:style>
  <w:style w:type="character" w:customStyle="1" w:styleId="iceouttxt5">
    <w:name w:val="iceouttxt5"/>
    <w:rsid w:val="00071646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Без интервала Знак"/>
    <w:link w:val="ac"/>
    <w:uiPriority w:val="1"/>
    <w:rsid w:val="0094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41FF-F1F0-45EA-9089-1C9DB61E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Ильчук Айгуль Назимовна</cp:lastModifiedBy>
  <cp:revision>19</cp:revision>
  <cp:lastPrinted>2023-07-26T09:47:00Z</cp:lastPrinted>
  <dcterms:created xsi:type="dcterms:W3CDTF">2023-10-16T11:41:00Z</dcterms:created>
  <dcterms:modified xsi:type="dcterms:W3CDTF">2023-10-18T12:28:00Z</dcterms:modified>
</cp:coreProperties>
</file>